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060364"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rPr>
        <w:t>様式</w:t>
      </w:r>
      <w:r w:rsidR="00EE6FE8" w:rsidRPr="00B37A8B">
        <w:rPr>
          <w:rFonts w:asciiTheme="minorEastAsia" w:eastAsiaTheme="minorEastAsia" w:hAnsiTheme="minorEastAsia" w:hint="eastAsia"/>
        </w:rPr>
        <w:t>第</w:t>
      </w:r>
      <w:r w:rsidR="004A67A4">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号（第７</w:t>
      </w:r>
      <w:r w:rsidR="00EE6FE8" w:rsidRPr="007F7D1E">
        <w:rPr>
          <w:rFonts w:asciiTheme="minorEastAsia" w:eastAsiaTheme="minorEastAsia" w:hAnsiTheme="minorEastAsia" w:hint="eastAsia"/>
          <w:color w:val="000000" w:themeColor="text1"/>
        </w:rPr>
        <w:t>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FE4CAC" w:rsidRDefault="00FE4CAC" w:rsidP="007224F4">
      <w:pPr>
        <w:spacing w:line="280" w:lineRule="exact"/>
        <w:rPr>
          <w:rFonts w:asciiTheme="minorEastAsia" w:eastAsiaTheme="minorEastAsia" w:hAnsiTheme="minorEastAsia"/>
          <w:color w:val="000000" w:themeColor="text1"/>
        </w:rPr>
      </w:pPr>
    </w:p>
    <w:p w:rsidR="00FE4CAC" w:rsidRPr="007F7D1E" w:rsidRDefault="00FE4CAC" w:rsidP="00FE4CAC">
      <w:pPr>
        <w:tabs>
          <w:tab w:val="left" w:pos="5529"/>
        </w:tabs>
        <w:spacing w:line="28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ab/>
        <w:t>〒</w:t>
      </w:r>
    </w:p>
    <w:p w:rsidR="00EE6FE8" w:rsidRPr="007F7D1E" w:rsidRDefault="00EE6FE8" w:rsidP="00FE4CAC">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p>
    <w:p w:rsidR="00A1547E" w:rsidRDefault="00EE6FE8" w:rsidP="00A1547E">
      <w:pPr>
        <w:spacing w:line="280" w:lineRule="exact"/>
        <w:jc w:val="lef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63773B">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主たる事務所の所在地</w:t>
      </w:r>
      <w:r w:rsidR="0063773B">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名称及び代表者の職氏名）</w:t>
      </w:r>
      <w:r w:rsidR="00A1547E">
        <w:rPr>
          <w:rFonts w:asciiTheme="minorEastAsia" w:eastAsiaTheme="minorEastAsia" w:hAnsiTheme="minorEastAsia"/>
          <w:color w:val="000000" w:themeColor="text1"/>
          <w:sz w:val="15"/>
          <w:szCs w:val="15"/>
        </w:rPr>
        <w:t xml:space="preserve">　　　　　　　　　　　　　　　　　</w:t>
      </w:r>
    </w:p>
    <w:p w:rsidR="00A1547E" w:rsidRDefault="00A1547E" w:rsidP="00A1547E">
      <w:pPr>
        <w:spacing w:line="280" w:lineRule="exact"/>
        <w:jc w:val="left"/>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sidRPr="007F7D1E">
        <w:rPr>
          <w:rFonts w:asciiTheme="minorEastAsia" w:eastAsiaTheme="minorEastAsia" w:hAnsiTheme="minorEastAsia" w:hint="eastAsia"/>
          <w:color w:val="000000" w:themeColor="text1"/>
          <w:sz w:val="15"/>
          <w:szCs w:val="15"/>
        </w:rPr>
        <w:t>（</w:t>
      </w:r>
      <w:r>
        <w:rPr>
          <w:rFonts w:asciiTheme="minorEastAsia" w:eastAsiaTheme="minorEastAsia" w:hAnsiTheme="minorEastAsia" w:hint="eastAsia"/>
          <w:color w:val="000000" w:themeColor="text1"/>
          <w:sz w:val="15"/>
          <w:szCs w:val="15"/>
        </w:rPr>
        <w:t>※）本人が手書きしない場合は、記名押印してください。</w:t>
      </w:r>
    </w:p>
    <w:p w:rsidR="004753EA" w:rsidRPr="002641D0" w:rsidRDefault="007224F4" w:rsidP="007224F4">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sidR="002641D0" w:rsidRPr="002641D0">
        <w:rPr>
          <w:rFonts w:asciiTheme="minorEastAsia" w:eastAsiaTheme="minorEastAsia" w:hAnsiTheme="minorEastAsia"/>
          <w:color w:val="000000" w:themeColor="text1"/>
          <w:szCs w:val="21"/>
        </w:rPr>
        <w:t>電</w:t>
      </w:r>
      <w:r w:rsidR="002641D0">
        <w:rPr>
          <w:rFonts w:asciiTheme="minorEastAsia" w:eastAsiaTheme="minorEastAsia" w:hAnsiTheme="minorEastAsia"/>
          <w:color w:val="000000" w:themeColor="text1"/>
          <w:szCs w:val="21"/>
        </w:rPr>
        <w:t xml:space="preserve">　</w:t>
      </w:r>
      <w:r w:rsidR="002641D0" w:rsidRPr="002641D0">
        <w:rPr>
          <w:rFonts w:asciiTheme="minorEastAsia" w:eastAsiaTheme="minorEastAsia" w:hAnsiTheme="minorEastAsia"/>
          <w:color w:val="000000" w:themeColor="text1"/>
          <w:szCs w:val="21"/>
        </w:rPr>
        <w:t>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98435E" w:rsidP="00B37A8B">
      <w:pPr>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補助金</w:t>
      </w:r>
      <w:r w:rsidR="00197972">
        <w:rPr>
          <w:rFonts w:asciiTheme="minorEastAsia" w:eastAsiaTheme="minorEastAsia" w:hAnsiTheme="minorEastAsia" w:hint="eastAsia"/>
          <w:color w:val="000000" w:themeColor="text1"/>
        </w:rPr>
        <w:t>交付</w:t>
      </w:r>
      <w:r w:rsidR="00EE6FE8" w:rsidRPr="007F7D1E">
        <w:rPr>
          <w:rFonts w:asciiTheme="minorEastAsia" w:eastAsiaTheme="minorEastAsia" w:hAnsiTheme="minorEastAsia" w:hint="eastAsia"/>
          <w:color w:val="000000" w:themeColor="text1"/>
        </w:rPr>
        <w:t>申請書</w:t>
      </w:r>
      <w:r w:rsidR="003A23D5">
        <w:rPr>
          <w:rFonts w:asciiTheme="minorEastAsia" w:eastAsiaTheme="minorEastAsia" w:hAnsiTheme="minorEastAsia" w:hint="eastAsia"/>
          <w:color w:val="000000" w:themeColor="text1"/>
        </w:rPr>
        <w:t>（既存木造</w:t>
      </w:r>
      <w:r w:rsidR="007D7EE2">
        <w:rPr>
          <w:rFonts w:asciiTheme="minorEastAsia" w:eastAsiaTheme="minorEastAsia" w:hAnsiTheme="minorEastAsia" w:hint="eastAsia"/>
          <w:color w:val="000000" w:themeColor="text1"/>
        </w:rPr>
        <w:t>住宅</w:t>
      </w:r>
      <w:r w:rsidR="0037400D">
        <w:rPr>
          <w:rFonts w:asciiTheme="minorEastAsia" w:eastAsiaTheme="minorEastAsia" w:hAnsiTheme="minorEastAsia" w:hint="eastAsia"/>
          <w:color w:val="000000" w:themeColor="text1"/>
        </w:rPr>
        <w:t>）</w:t>
      </w:r>
    </w:p>
    <w:p w:rsidR="004753EA" w:rsidRPr="007F7D1E" w:rsidRDefault="004753EA" w:rsidP="00B37A8B">
      <w:pPr>
        <w:spacing w:line="240" w:lineRule="auto"/>
        <w:rPr>
          <w:rFonts w:asciiTheme="minorEastAsia" w:eastAsiaTheme="minorEastAsia" w:hAnsiTheme="minorEastAsia"/>
          <w:color w:val="000000" w:themeColor="text1"/>
        </w:rPr>
      </w:pPr>
    </w:p>
    <w:p w:rsidR="0053487D" w:rsidRPr="00CD46CD" w:rsidRDefault="00EE6FE8" w:rsidP="000539E0">
      <w:pPr>
        <w:adjustRightInd w:val="0"/>
        <w:spacing w:line="360" w:lineRule="exact"/>
        <w:rPr>
          <w:rFonts w:hAnsi="ＭＳ 明朝"/>
        </w:rPr>
      </w:pPr>
      <w:r w:rsidRPr="007F7D1E">
        <w:rPr>
          <w:rFonts w:asciiTheme="minorEastAsia" w:eastAsiaTheme="minorEastAsia" w:hAnsiTheme="minorEastAsia" w:hint="eastAsia"/>
          <w:color w:val="000000" w:themeColor="text1"/>
        </w:rPr>
        <w:t xml:space="preserve">　</w:t>
      </w:r>
      <w:r w:rsidR="0053487D">
        <w:rPr>
          <w:rFonts w:asciiTheme="minorEastAsia" w:eastAsiaTheme="minorEastAsia" w:hAnsiTheme="minorEastAsia" w:hint="eastAsia"/>
          <w:color w:val="000000" w:themeColor="text1"/>
        </w:rPr>
        <w:t xml:space="preserve">　　　年　月　日付け　高知市指令　　　</w:t>
      </w:r>
      <w:r w:rsidR="00FE4CAC">
        <w:rPr>
          <w:rFonts w:asciiTheme="minorEastAsia" w:eastAsiaTheme="minorEastAsia" w:hAnsiTheme="minorEastAsia" w:hint="eastAsia"/>
          <w:color w:val="000000" w:themeColor="text1"/>
        </w:rPr>
        <w:t>第　　　号により</w:t>
      </w:r>
      <w:r w:rsidR="00197972">
        <w:rPr>
          <w:rFonts w:asciiTheme="minorEastAsia" w:eastAsiaTheme="minorEastAsia" w:hAnsiTheme="minorEastAsia" w:hint="eastAsia"/>
          <w:color w:val="000000" w:themeColor="text1"/>
        </w:rPr>
        <w:t>認定を受けた</w:t>
      </w:r>
      <w:r w:rsidRPr="007F7D1E">
        <w:rPr>
          <w:rFonts w:asciiTheme="minorEastAsia" w:eastAsiaTheme="minorEastAsia" w:hAnsiTheme="minorEastAsia" w:hint="eastAsia"/>
          <w:color w:val="000000" w:themeColor="text1"/>
        </w:rPr>
        <w:t>高知市住宅耐震改修費等補助金</w:t>
      </w:r>
      <w:r w:rsidR="0053487D">
        <w:rPr>
          <w:rFonts w:asciiTheme="minorEastAsia" w:eastAsiaTheme="minorEastAsia" w:hAnsiTheme="minorEastAsia" w:hint="eastAsia"/>
          <w:color w:val="000000" w:themeColor="text1"/>
        </w:rPr>
        <w:t>に</w:t>
      </w:r>
      <w:r w:rsidR="004B5F36">
        <w:rPr>
          <w:rFonts w:asciiTheme="minorEastAsia" w:eastAsiaTheme="minorEastAsia" w:hAnsiTheme="minorEastAsia" w:hint="eastAsia"/>
          <w:color w:val="000000" w:themeColor="text1"/>
        </w:rPr>
        <w:t>係る既存</w:t>
      </w:r>
      <w:r w:rsidR="00BF2CDD">
        <w:rPr>
          <w:rFonts w:asciiTheme="minorEastAsia" w:eastAsiaTheme="minorEastAsia" w:hAnsiTheme="minorEastAsia" w:hint="eastAsia"/>
          <w:color w:val="000000" w:themeColor="text1"/>
        </w:rPr>
        <w:t>木造</w:t>
      </w:r>
      <w:r w:rsidR="00496693">
        <w:rPr>
          <w:rFonts w:asciiTheme="minorEastAsia" w:eastAsiaTheme="minorEastAsia" w:hAnsiTheme="minorEastAsia" w:hint="eastAsia"/>
          <w:color w:val="000000" w:themeColor="text1"/>
        </w:rPr>
        <w:t>住宅について、補助金の交付を受け</w:t>
      </w:r>
      <w:r w:rsidR="004B5F36">
        <w:rPr>
          <w:rFonts w:asciiTheme="minorEastAsia" w:eastAsiaTheme="minorEastAsia" w:hAnsiTheme="minorEastAsia" w:hint="eastAsia"/>
          <w:color w:val="000000" w:themeColor="text1"/>
        </w:rPr>
        <w:t>たいので、高知市住宅耐震改修費等補助金交付</w:t>
      </w:r>
      <w:r w:rsidR="00060364">
        <w:rPr>
          <w:rFonts w:asciiTheme="minorEastAsia" w:eastAsiaTheme="minorEastAsia" w:hAnsiTheme="minorEastAsia" w:hint="eastAsia"/>
          <w:color w:val="000000" w:themeColor="text1"/>
        </w:rPr>
        <w:t>要綱第７条第１</w:t>
      </w:r>
      <w:r w:rsidR="0053487D">
        <w:rPr>
          <w:rFonts w:asciiTheme="minorEastAsia" w:eastAsiaTheme="minorEastAsia" w:hAnsiTheme="minorEastAsia" w:hint="eastAsia"/>
          <w:color w:val="000000" w:themeColor="text1"/>
        </w:rPr>
        <w:t>項の規定により、関係</w:t>
      </w:r>
      <w:r w:rsidR="00197972">
        <w:rPr>
          <w:rFonts w:asciiTheme="minorEastAsia" w:eastAsiaTheme="minorEastAsia" w:hAnsiTheme="minorEastAsia" w:hint="eastAsia"/>
          <w:color w:val="000000" w:themeColor="text1"/>
        </w:rPr>
        <w:t>書類を添えて下記のとおり交付を申請します。</w:t>
      </w:r>
      <w:r w:rsidR="004B5F36">
        <w:rPr>
          <w:rFonts w:hAnsi="ＭＳ 明朝" w:hint="eastAsia"/>
        </w:rPr>
        <w:t>また、</w:t>
      </w:r>
      <w:r w:rsidR="004B5F36" w:rsidRPr="00CD46CD">
        <w:rPr>
          <w:rFonts w:hAnsi="ＭＳ 明朝" w:hint="eastAsia"/>
        </w:rPr>
        <w:t>高知市事業等からの暴力団の排除に関する規則第４条各号に掲げる者に該当しないことを誓約</w:t>
      </w:r>
      <w:r w:rsidR="004B5F36">
        <w:rPr>
          <w:rFonts w:hAnsi="ＭＳ 明朝" w:hint="eastAsia"/>
        </w:rPr>
        <w:t>するとともに、</w:t>
      </w:r>
      <w:r w:rsidR="0037400D">
        <w:rPr>
          <w:rFonts w:asciiTheme="minorEastAsia" w:eastAsiaTheme="minorEastAsia" w:hAnsiTheme="minorEastAsia" w:hint="eastAsia"/>
          <w:color w:val="000000" w:themeColor="text1"/>
        </w:rPr>
        <w:t>当該事業に係る申請書及び報告書並びに添付書類に記載された内容を、個人が特定できない範囲で耐震対策関連事業の普及及び啓発目的で利用することに同意します。</w:t>
      </w:r>
    </w:p>
    <w:p w:rsidR="004753EA" w:rsidRPr="007F7D1E" w:rsidRDefault="004753EA" w:rsidP="000539E0">
      <w:pPr>
        <w:spacing w:line="36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EE4E1B" w:rsidRDefault="00EE4E1B" w:rsidP="007224F4">
      <w:pPr>
        <w:spacing w:line="240" w:lineRule="exact"/>
        <w:rPr>
          <w:rFonts w:asciiTheme="minorEastAsia" w:eastAsiaTheme="minorEastAsia" w:hAnsiTheme="minorEastAsia"/>
          <w:color w:val="000000" w:themeColor="text1"/>
        </w:rPr>
      </w:pPr>
    </w:p>
    <w:p w:rsidR="00EE4E1B" w:rsidRPr="007F7D1E" w:rsidRDefault="00EE4E1B"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１　補助対象物件</w:t>
      </w: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E61054">
        <w:trPr>
          <w:trHeight w:val="397"/>
          <w:jc w:val="center"/>
        </w:trPr>
        <w:tc>
          <w:tcPr>
            <w:tcW w:w="2223" w:type="dxa"/>
            <w:tcBorders>
              <w:top w:val="single" w:sz="4" w:space="0" w:color="auto"/>
              <w:left w:val="single" w:sz="4" w:space="0" w:color="auto"/>
              <w:bottom w:val="single" w:sz="4" w:space="0" w:color="auto"/>
              <w:right w:val="single" w:sz="4" w:space="0" w:color="auto"/>
            </w:tcBorders>
            <w:vAlign w:val="center"/>
          </w:tcPr>
          <w:p w:rsidR="00EE6FE8" w:rsidRPr="007F7D1E" w:rsidRDefault="00EE6FE8"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住宅所在地</w:t>
            </w:r>
          </w:p>
        </w:tc>
        <w:tc>
          <w:tcPr>
            <w:tcW w:w="7238" w:type="dxa"/>
            <w:tcBorders>
              <w:top w:val="single" w:sz="4" w:space="0" w:color="auto"/>
              <w:left w:val="single" w:sz="4" w:space="0" w:color="auto"/>
              <w:bottom w:val="single" w:sz="4" w:space="0" w:color="auto"/>
              <w:right w:val="single" w:sz="4" w:space="0" w:color="auto"/>
            </w:tcBorders>
            <w:vAlign w:val="center"/>
          </w:tcPr>
          <w:p w:rsidR="00EE6FE8" w:rsidRPr="007F7D1E" w:rsidRDefault="00ED6147"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高知市</w:t>
            </w:r>
          </w:p>
        </w:tc>
      </w:tr>
      <w:tr w:rsidR="007F7D1E" w:rsidRPr="007F7D1E" w:rsidTr="00E61054">
        <w:trPr>
          <w:trHeight w:val="397"/>
          <w:jc w:val="center"/>
        </w:trPr>
        <w:tc>
          <w:tcPr>
            <w:tcW w:w="222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p>
        </w:tc>
      </w:tr>
    </w:tbl>
    <w:p w:rsidR="00EE4E1B" w:rsidRDefault="00EE4E1B" w:rsidP="003F4F60">
      <w:pPr>
        <w:spacing w:line="240" w:lineRule="auto"/>
        <w:rPr>
          <w:rFonts w:asciiTheme="minorEastAsia" w:eastAsiaTheme="minorEastAsia" w:hAnsiTheme="minorEastAsia"/>
          <w:color w:val="000000" w:themeColor="text1"/>
        </w:rPr>
      </w:pPr>
    </w:p>
    <w:p w:rsidR="00F77A12" w:rsidRDefault="00F77A12" w:rsidP="003F4F60">
      <w:pPr>
        <w:spacing w:line="240" w:lineRule="auto"/>
        <w:rPr>
          <w:rFonts w:asciiTheme="minorEastAsia" w:eastAsiaTheme="minorEastAsia" w:hAnsiTheme="minorEastAsia"/>
          <w:color w:val="000000" w:themeColor="text1"/>
        </w:rPr>
      </w:pPr>
    </w:p>
    <w:p w:rsidR="00EE4E1B" w:rsidRDefault="00F77A12" w:rsidP="003F4F60">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２</w:t>
      </w:r>
      <w:r w:rsidR="00EE4E1B">
        <w:rPr>
          <w:rFonts w:asciiTheme="minorEastAsia" w:eastAsiaTheme="minorEastAsia" w:hAnsiTheme="minorEastAsia"/>
          <w:color w:val="000000" w:themeColor="text1"/>
        </w:rPr>
        <w:t xml:space="preserve">　補助金交付申請額等</w:t>
      </w:r>
    </w:p>
    <w:tbl>
      <w:tblPr>
        <w:tblW w:w="4488" w:type="pct"/>
        <w:tblInd w:w="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3"/>
        <w:gridCol w:w="3197"/>
        <w:gridCol w:w="3306"/>
      </w:tblGrid>
      <w:tr w:rsidR="00EE4E1B" w:rsidRPr="007456E2" w:rsidTr="00E61054">
        <w:trPr>
          <w:trHeight w:val="340"/>
        </w:trPr>
        <w:tc>
          <w:tcPr>
            <w:tcW w:w="2344"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EE4E1B" w:rsidRPr="007456E2" w:rsidRDefault="00EE4E1B" w:rsidP="00B9760E">
            <w:pPr>
              <w:snapToGrid w:val="0"/>
              <w:spacing w:line="240" w:lineRule="auto"/>
              <w:ind w:right="173"/>
              <w:jc w:val="center"/>
              <w:rPr>
                <w:rFonts w:ascii="ＭＳ 明朝" w:eastAsia="ＭＳ 明朝" w:hAnsi="ＭＳ 明朝"/>
                <w:color w:val="000000"/>
                <w:spacing w:val="1"/>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EE4E1B" w:rsidRPr="007456E2" w:rsidRDefault="00EE4E1B" w:rsidP="00B9760E">
            <w:pPr>
              <w:snapToGrid w:val="0"/>
              <w:spacing w:line="240" w:lineRule="auto"/>
              <w:ind w:right="-24"/>
              <w:jc w:val="center"/>
              <w:rPr>
                <w:rFonts w:ascii="ＭＳ 明朝" w:eastAsia="ＭＳ 明朝" w:hAnsi="ＭＳ 明朝"/>
                <w:color w:val="000000"/>
                <w:spacing w:val="2"/>
              </w:rPr>
            </w:pPr>
            <w:r>
              <w:rPr>
                <w:rFonts w:ascii="ＭＳ 明朝" w:eastAsia="ＭＳ 明朝" w:hAnsi="ＭＳ 明朝" w:hint="eastAsia"/>
                <w:color w:val="000000"/>
              </w:rPr>
              <w:t>補助対象経費</w:t>
            </w:r>
          </w:p>
        </w:tc>
        <w:tc>
          <w:tcPr>
            <w:tcW w:w="3307" w:type="dxa"/>
            <w:tcBorders>
              <w:top w:val="single" w:sz="4" w:space="0" w:color="auto"/>
              <w:left w:val="single" w:sz="4" w:space="0" w:color="auto"/>
              <w:bottom w:val="single" w:sz="4" w:space="0" w:color="auto"/>
              <w:right w:val="single" w:sz="4" w:space="0" w:color="auto"/>
            </w:tcBorders>
            <w:vAlign w:val="center"/>
          </w:tcPr>
          <w:p w:rsidR="00EE4E1B" w:rsidRPr="007456E2" w:rsidRDefault="00EE4E1B" w:rsidP="00B9760E">
            <w:pPr>
              <w:snapToGrid w:val="0"/>
              <w:spacing w:line="240" w:lineRule="auto"/>
              <w:ind w:right="-24"/>
              <w:jc w:val="center"/>
              <w:rPr>
                <w:rFonts w:ascii="ＭＳ 明朝" w:eastAsia="ＭＳ 明朝" w:hAnsi="ＭＳ 明朝"/>
                <w:color w:val="000000"/>
                <w:spacing w:val="2"/>
              </w:rPr>
            </w:pPr>
            <w:r>
              <w:rPr>
                <w:rFonts w:ascii="ＭＳ 明朝" w:eastAsia="ＭＳ 明朝" w:hAnsi="ＭＳ 明朝" w:hint="eastAsia"/>
                <w:color w:val="000000"/>
                <w:spacing w:val="2"/>
              </w:rPr>
              <w:t>補助金交付申請額</w:t>
            </w:r>
          </w:p>
        </w:tc>
      </w:tr>
      <w:tr w:rsidR="00EE4E1B" w:rsidRPr="007456E2" w:rsidTr="00E61054">
        <w:trPr>
          <w:trHeight w:val="340"/>
        </w:trPr>
        <w:tc>
          <w:tcPr>
            <w:tcW w:w="2344" w:type="dxa"/>
            <w:tcBorders>
              <w:top w:val="single" w:sz="4"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right="90"/>
              <w:jc w:val="distribute"/>
              <w:rPr>
                <w:rFonts w:ascii="ＭＳ 明朝" w:eastAsia="ＭＳ 明朝" w:hAnsi="ＭＳ 明朝"/>
                <w:color w:val="000000"/>
                <w:szCs w:val="21"/>
              </w:rPr>
            </w:pPr>
            <w:r w:rsidRPr="007456E2">
              <w:rPr>
                <w:rFonts w:ascii="ＭＳ 明朝" w:eastAsia="ＭＳ 明朝" w:hAnsi="ＭＳ 明朝" w:hint="eastAsia"/>
                <w:color w:val="000000"/>
                <w:spacing w:val="1"/>
              </w:rPr>
              <w:t>耐震改修</w:t>
            </w:r>
            <w:r>
              <w:rPr>
                <w:rFonts w:ascii="ＭＳ 明朝" w:eastAsia="ＭＳ 明朝" w:hAnsi="ＭＳ 明朝" w:hint="eastAsia"/>
                <w:color w:val="000000"/>
                <w:spacing w:val="1"/>
              </w:rPr>
              <w:t>設計</w:t>
            </w:r>
          </w:p>
        </w:tc>
        <w:tc>
          <w:tcPr>
            <w:tcW w:w="3198" w:type="dxa"/>
            <w:tcBorders>
              <w:top w:val="single" w:sz="4"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leftChars="-83" w:left="2" w:right="-24" w:hangingChars="85" w:hanging="166"/>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c>
          <w:tcPr>
            <w:tcW w:w="3307" w:type="dxa"/>
            <w:tcBorders>
              <w:top w:val="single" w:sz="4" w:space="0" w:color="auto"/>
              <w:left w:val="single" w:sz="4" w:space="0" w:color="auto"/>
              <w:bottom w:val="dotted" w:sz="2" w:space="0" w:color="auto"/>
              <w:right w:val="single" w:sz="4" w:space="0" w:color="auto"/>
            </w:tcBorders>
            <w:vAlign w:val="center"/>
          </w:tcPr>
          <w:p w:rsidR="00EE4E1B" w:rsidRPr="007456E2" w:rsidRDefault="00EE4E1B" w:rsidP="00B9760E">
            <w:pPr>
              <w:snapToGrid w:val="0"/>
              <w:spacing w:line="240" w:lineRule="auto"/>
              <w:ind w:leftChars="-54" w:right="-137" w:hangingChars="55" w:hanging="107"/>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r>
      <w:tr w:rsidR="00EE4E1B" w:rsidRPr="007456E2" w:rsidTr="00E61054">
        <w:trPr>
          <w:trHeight w:val="340"/>
        </w:trPr>
        <w:tc>
          <w:tcPr>
            <w:tcW w:w="2344" w:type="dxa"/>
            <w:tcBorders>
              <w:top w:val="dotted" w:sz="2"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right="90"/>
              <w:jc w:val="distribute"/>
              <w:rPr>
                <w:rFonts w:ascii="ＭＳ 明朝" w:eastAsia="ＭＳ 明朝" w:hAnsi="ＭＳ 明朝"/>
                <w:color w:val="000000"/>
                <w:spacing w:val="1"/>
              </w:rPr>
            </w:pPr>
            <w:r>
              <w:rPr>
                <w:rFonts w:ascii="ＭＳ 明朝" w:eastAsia="ＭＳ 明朝" w:hAnsi="ＭＳ 明朝" w:hint="eastAsia"/>
                <w:color w:val="000000"/>
                <w:spacing w:val="1"/>
              </w:rPr>
              <w:t>評定料（設計）</w:t>
            </w:r>
          </w:p>
        </w:tc>
        <w:tc>
          <w:tcPr>
            <w:tcW w:w="3198" w:type="dxa"/>
            <w:tcBorders>
              <w:top w:val="dotted" w:sz="2"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leftChars="-83" w:left="2" w:right="-24" w:hangingChars="85" w:hanging="166"/>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c>
          <w:tcPr>
            <w:tcW w:w="3307" w:type="dxa"/>
            <w:tcBorders>
              <w:top w:val="dotted" w:sz="2" w:space="0" w:color="auto"/>
              <w:left w:val="single" w:sz="4" w:space="0" w:color="auto"/>
              <w:bottom w:val="dotted" w:sz="2" w:space="0" w:color="auto"/>
              <w:right w:val="single" w:sz="4" w:space="0" w:color="auto"/>
            </w:tcBorders>
            <w:vAlign w:val="center"/>
          </w:tcPr>
          <w:p w:rsidR="00EE4E1B" w:rsidRPr="007456E2" w:rsidRDefault="00EE4E1B" w:rsidP="00B9760E">
            <w:pPr>
              <w:snapToGrid w:val="0"/>
              <w:spacing w:line="240" w:lineRule="auto"/>
              <w:ind w:leftChars="-54" w:right="-137" w:hangingChars="55" w:hanging="107"/>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r>
      <w:tr w:rsidR="00EE4E1B" w:rsidRPr="007456E2" w:rsidTr="00E61054">
        <w:trPr>
          <w:trHeight w:val="340"/>
        </w:trPr>
        <w:tc>
          <w:tcPr>
            <w:tcW w:w="2344" w:type="dxa"/>
            <w:tcBorders>
              <w:top w:val="dotted" w:sz="2"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right="90"/>
              <w:jc w:val="distribute"/>
              <w:rPr>
                <w:rFonts w:ascii="ＭＳ 明朝" w:eastAsia="ＭＳ 明朝" w:hAnsi="ＭＳ 明朝"/>
                <w:color w:val="000000"/>
                <w:szCs w:val="21"/>
              </w:rPr>
            </w:pPr>
            <w:r w:rsidRPr="007456E2">
              <w:rPr>
                <w:rFonts w:ascii="ＭＳ 明朝" w:eastAsia="ＭＳ 明朝" w:hAnsi="ＭＳ 明朝" w:hint="eastAsia"/>
                <w:color w:val="000000"/>
                <w:spacing w:val="1"/>
              </w:rPr>
              <w:t>耐震改修工事</w:t>
            </w:r>
          </w:p>
        </w:tc>
        <w:tc>
          <w:tcPr>
            <w:tcW w:w="3198" w:type="dxa"/>
            <w:tcBorders>
              <w:top w:val="dotted" w:sz="2"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leftChars="-83" w:left="2" w:right="-24" w:hangingChars="85" w:hanging="166"/>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c>
          <w:tcPr>
            <w:tcW w:w="3307" w:type="dxa"/>
            <w:tcBorders>
              <w:top w:val="dotted" w:sz="2" w:space="0" w:color="auto"/>
              <w:left w:val="single" w:sz="4" w:space="0" w:color="auto"/>
              <w:bottom w:val="dotted" w:sz="2" w:space="0" w:color="auto"/>
              <w:right w:val="single" w:sz="4" w:space="0" w:color="auto"/>
            </w:tcBorders>
            <w:vAlign w:val="center"/>
          </w:tcPr>
          <w:p w:rsidR="00EE4E1B" w:rsidRPr="007456E2" w:rsidRDefault="00EE4E1B" w:rsidP="00B9760E">
            <w:pPr>
              <w:snapToGrid w:val="0"/>
              <w:spacing w:line="240" w:lineRule="auto"/>
              <w:ind w:leftChars="-54" w:right="-137" w:hangingChars="55" w:hanging="107"/>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r>
      <w:tr w:rsidR="00EE4E1B" w:rsidRPr="007456E2" w:rsidTr="00E61054">
        <w:trPr>
          <w:trHeight w:val="340"/>
        </w:trPr>
        <w:tc>
          <w:tcPr>
            <w:tcW w:w="2344" w:type="dxa"/>
            <w:tcBorders>
              <w:top w:val="dotted" w:sz="2"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right="90"/>
              <w:jc w:val="distribute"/>
              <w:rPr>
                <w:rFonts w:ascii="ＭＳ 明朝" w:eastAsia="ＭＳ 明朝" w:hAnsi="ＭＳ 明朝"/>
                <w:color w:val="000000"/>
                <w:spacing w:val="1"/>
              </w:rPr>
            </w:pPr>
            <w:r>
              <w:rPr>
                <w:rFonts w:ascii="ＭＳ 明朝" w:eastAsia="ＭＳ 明朝" w:hAnsi="ＭＳ 明朝" w:hint="eastAsia"/>
                <w:color w:val="000000"/>
                <w:spacing w:val="1"/>
              </w:rPr>
              <w:t>評定料（工事）</w:t>
            </w:r>
          </w:p>
        </w:tc>
        <w:tc>
          <w:tcPr>
            <w:tcW w:w="3198" w:type="dxa"/>
            <w:tcBorders>
              <w:top w:val="dotted" w:sz="2" w:space="0" w:color="auto"/>
              <w:left w:val="single" w:sz="4" w:space="0" w:color="auto"/>
              <w:bottom w:val="dotted" w:sz="2" w:space="0" w:color="auto"/>
              <w:right w:val="single" w:sz="4" w:space="0" w:color="auto"/>
            </w:tcBorders>
            <w:shd w:val="clear" w:color="auto" w:fill="auto"/>
            <w:vAlign w:val="center"/>
          </w:tcPr>
          <w:p w:rsidR="00EE4E1B" w:rsidRPr="007456E2" w:rsidRDefault="00EE4E1B" w:rsidP="00B9760E">
            <w:pPr>
              <w:snapToGrid w:val="0"/>
              <w:spacing w:line="240" w:lineRule="auto"/>
              <w:ind w:leftChars="-83" w:left="2" w:right="-24" w:hangingChars="85" w:hanging="166"/>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c>
          <w:tcPr>
            <w:tcW w:w="3307" w:type="dxa"/>
            <w:tcBorders>
              <w:top w:val="dotted" w:sz="2" w:space="0" w:color="auto"/>
              <w:left w:val="single" w:sz="4" w:space="0" w:color="auto"/>
              <w:bottom w:val="dotted" w:sz="2" w:space="0" w:color="auto"/>
              <w:right w:val="single" w:sz="4" w:space="0" w:color="auto"/>
            </w:tcBorders>
            <w:vAlign w:val="center"/>
          </w:tcPr>
          <w:p w:rsidR="00EE4E1B" w:rsidRPr="007456E2" w:rsidRDefault="00EE4E1B" w:rsidP="00B9760E">
            <w:pPr>
              <w:snapToGrid w:val="0"/>
              <w:spacing w:line="240" w:lineRule="auto"/>
              <w:ind w:leftChars="-54" w:right="-137" w:hangingChars="55" w:hanging="107"/>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r>
      <w:tr w:rsidR="00EE4E1B" w:rsidRPr="007456E2" w:rsidTr="00E61054">
        <w:trPr>
          <w:trHeight w:val="340"/>
        </w:trPr>
        <w:tc>
          <w:tcPr>
            <w:tcW w:w="2344" w:type="dxa"/>
            <w:tcBorders>
              <w:top w:val="dotted" w:sz="2" w:space="0" w:color="auto"/>
              <w:left w:val="single" w:sz="4" w:space="0" w:color="auto"/>
              <w:bottom w:val="single" w:sz="4" w:space="0" w:color="auto"/>
              <w:right w:val="single" w:sz="4" w:space="0" w:color="auto"/>
            </w:tcBorders>
            <w:shd w:val="clear" w:color="auto" w:fill="auto"/>
            <w:vAlign w:val="center"/>
          </w:tcPr>
          <w:p w:rsidR="00EE4E1B" w:rsidRPr="007456E2" w:rsidRDefault="00EE4E1B" w:rsidP="00B9760E">
            <w:pPr>
              <w:snapToGrid w:val="0"/>
              <w:spacing w:line="240" w:lineRule="auto"/>
              <w:ind w:leftChars="-25" w:right="-51" w:hangingChars="25" w:hanging="49"/>
              <w:jc w:val="center"/>
              <w:rPr>
                <w:rFonts w:ascii="ＭＳ 明朝" w:eastAsia="ＭＳ 明朝" w:hAnsi="ＭＳ 明朝"/>
                <w:color w:val="000000"/>
                <w:szCs w:val="21"/>
              </w:rPr>
            </w:pPr>
            <w:r w:rsidRPr="007456E2">
              <w:rPr>
                <w:rFonts w:ascii="ＭＳ 明朝" w:eastAsia="ＭＳ 明朝" w:hAnsi="ＭＳ 明朝" w:hint="eastAsia"/>
                <w:color w:val="000000"/>
                <w:szCs w:val="21"/>
              </w:rPr>
              <w:t>合　　　　　計</w:t>
            </w:r>
          </w:p>
        </w:tc>
        <w:tc>
          <w:tcPr>
            <w:tcW w:w="3198" w:type="dxa"/>
            <w:tcBorders>
              <w:top w:val="dotted" w:sz="2" w:space="0" w:color="auto"/>
              <w:left w:val="single" w:sz="4" w:space="0" w:color="auto"/>
              <w:bottom w:val="single" w:sz="4" w:space="0" w:color="auto"/>
              <w:right w:val="single" w:sz="4" w:space="0" w:color="auto"/>
            </w:tcBorders>
            <w:shd w:val="clear" w:color="auto" w:fill="auto"/>
            <w:vAlign w:val="center"/>
          </w:tcPr>
          <w:p w:rsidR="00EE4E1B" w:rsidRPr="007456E2" w:rsidRDefault="00EE4E1B" w:rsidP="00B9760E">
            <w:pPr>
              <w:snapToGrid w:val="0"/>
              <w:spacing w:line="240" w:lineRule="auto"/>
              <w:ind w:leftChars="-83" w:left="2" w:right="-24" w:hangingChars="85" w:hanging="166"/>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c>
          <w:tcPr>
            <w:tcW w:w="3307" w:type="dxa"/>
            <w:tcBorders>
              <w:top w:val="dotted" w:sz="2" w:space="0" w:color="auto"/>
              <w:left w:val="single" w:sz="4" w:space="0" w:color="auto"/>
              <w:bottom w:val="single" w:sz="4" w:space="0" w:color="auto"/>
              <w:right w:val="single" w:sz="4" w:space="0" w:color="auto"/>
            </w:tcBorders>
            <w:vAlign w:val="center"/>
          </w:tcPr>
          <w:p w:rsidR="00EE4E1B" w:rsidRPr="007456E2" w:rsidRDefault="00EE4E1B" w:rsidP="00B9760E">
            <w:pPr>
              <w:snapToGrid w:val="0"/>
              <w:spacing w:line="240" w:lineRule="auto"/>
              <w:ind w:leftChars="-54" w:right="-137" w:hangingChars="55" w:hanging="107"/>
              <w:jc w:val="center"/>
              <w:rPr>
                <w:rFonts w:ascii="ＭＳ 明朝" w:eastAsia="ＭＳ 明朝" w:hAnsi="ＭＳ 明朝"/>
                <w:color w:val="000000"/>
                <w:spacing w:val="2"/>
              </w:rPr>
            </w:pPr>
            <w:r w:rsidRPr="007456E2">
              <w:rPr>
                <w:rFonts w:ascii="ＭＳ 明朝" w:eastAsia="ＭＳ 明朝" w:hAnsi="ＭＳ 明朝" w:hint="eastAsia"/>
                <w:color w:val="000000"/>
                <w:spacing w:val="2"/>
              </w:rPr>
              <w:t>金　　　　　　　　　円</w:t>
            </w:r>
          </w:p>
        </w:tc>
      </w:tr>
    </w:tbl>
    <w:p w:rsidR="00072C7E" w:rsidRDefault="00072C7E" w:rsidP="003F4F60">
      <w:pPr>
        <w:spacing w:line="240" w:lineRule="auto"/>
        <w:rPr>
          <w:rFonts w:asciiTheme="minorEastAsia" w:eastAsiaTheme="minorEastAsia" w:hAnsiTheme="minorEastAsia"/>
          <w:color w:val="000000" w:themeColor="text1"/>
        </w:rPr>
      </w:pPr>
    </w:p>
    <w:p w:rsidR="00F77A12" w:rsidRDefault="00F77A12" w:rsidP="003F4F60">
      <w:pPr>
        <w:spacing w:line="240" w:lineRule="auto"/>
        <w:rPr>
          <w:rFonts w:asciiTheme="minorEastAsia" w:eastAsiaTheme="minorEastAsia" w:hAnsiTheme="minorEastAsia"/>
          <w:color w:val="000000" w:themeColor="text1"/>
        </w:rPr>
      </w:pPr>
    </w:p>
    <w:p w:rsidR="00EE6FE8" w:rsidRDefault="00F77A12" w:rsidP="000539E0">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３</w:t>
      </w:r>
      <w:r w:rsidR="00072C7E">
        <w:rPr>
          <w:rFonts w:asciiTheme="minorEastAsia" w:eastAsiaTheme="minorEastAsia" w:hAnsiTheme="minorEastAsia"/>
          <w:color w:val="000000" w:themeColor="text1"/>
        </w:rPr>
        <w:t xml:space="preserve">　</w:t>
      </w:r>
      <w:r w:rsidR="00072C7E">
        <w:rPr>
          <w:rFonts w:asciiTheme="minorEastAsia" w:eastAsiaTheme="minorEastAsia" w:hAnsiTheme="minorEastAsia" w:hint="eastAsia"/>
          <w:color w:val="000000" w:themeColor="text1"/>
        </w:rPr>
        <w:t>添</w:t>
      </w:r>
      <w:r w:rsidR="00EE6FE8" w:rsidRPr="007F7D1E">
        <w:rPr>
          <w:rFonts w:asciiTheme="minorEastAsia" w:eastAsiaTheme="minorEastAsia" w:hAnsiTheme="minorEastAsia" w:hint="eastAsia"/>
          <w:color w:val="000000" w:themeColor="text1"/>
        </w:rPr>
        <w:t>付書類</w:t>
      </w:r>
    </w:p>
    <w:p w:rsidR="00072C7E" w:rsidRDefault="00072C7E" w:rsidP="000539E0">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⑴　</w:t>
      </w:r>
      <w:r>
        <w:rPr>
          <w:rFonts w:asciiTheme="minorEastAsia" w:eastAsiaTheme="minorEastAsia" w:hAnsiTheme="minorEastAsia"/>
          <w:color w:val="000000" w:themeColor="text1"/>
        </w:rPr>
        <w:t>県税及び市税を滞納していないことを証する書類</w:t>
      </w:r>
    </w:p>
    <w:p w:rsidR="003D1FB5" w:rsidRPr="003D1FB5" w:rsidRDefault="00197972" w:rsidP="000539E0">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3A23D5">
        <w:rPr>
          <w:rFonts w:asciiTheme="minorEastAsia" w:eastAsiaTheme="minorEastAsia" w:hAnsiTheme="minorEastAsia"/>
          <w:color w:val="000000" w:themeColor="text1"/>
        </w:rPr>
        <w:t xml:space="preserve">　</w:t>
      </w:r>
      <w:r w:rsidR="00072C7E">
        <w:rPr>
          <w:rFonts w:asciiTheme="minorEastAsia" w:eastAsiaTheme="minorEastAsia" w:hAnsiTheme="minorEastAsia" w:hint="eastAsia"/>
          <w:color w:val="000000" w:themeColor="text1"/>
        </w:rPr>
        <w:t xml:space="preserve">⑵　</w:t>
      </w:r>
      <w:r w:rsidR="00B0161B">
        <w:rPr>
          <w:rFonts w:asciiTheme="minorEastAsia" w:eastAsiaTheme="minorEastAsia" w:hAnsiTheme="minorEastAsia"/>
          <w:color w:val="000000" w:themeColor="text1"/>
        </w:rPr>
        <w:t>評価依頼書兼結果通知書</w:t>
      </w:r>
      <w:r w:rsidR="003D1FB5">
        <w:rPr>
          <w:rFonts w:asciiTheme="minorEastAsia" w:eastAsiaTheme="minorEastAsia" w:hAnsiTheme="minorEastAsia"/>
          <w:color w:val="000000" w:themeColor="text1"/>
        </w:rPr>
        <w:t>（耐震改修設計</w:t>
      </w:r>
      <w:r w:rsidR="00537C97">
        <w:rPr>
          <w:rFonts w:asciiTheme="minorEastAsia" w:eastAsiaTheme="minorEastAsia" w:hAnsiTheme="minorEastAsia"/>
          <w:color w:val="000000" w:themeColor="text1"/>
        </w:rPr>
        <w:t>）</w:t>
      </w:r>
      <w:r w:rsidR="003A23D5">
        <w:rPr>
          <w:rFonts w:asciiTheme="minorEastAsia" w:eastAsiaTheme="minorEastAsia" w:hAnsiTheme="minorEastAsia"/>
          <w:color w:val="000000" w:themeColor="text1"/>
        </w:rPr>
        <w:t>一式</w:t>
      </w:r>
    </w:p>
    <w:p w:rsidR="00365B33" w:rsidRPr="00072C7E" w:rsidRDefault="00197972" w:rsidP="000539E0">
      <w:pPr>
        <w:spacing w:line="360" w:lineRule="exact"/>
        <w:ind w:left="566" w:hangingChars="287" w:hanging="56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72C7E">
        <w:rPr>
          <w:rFonts w:asciiTheme="minorEastAsia" w:eastAsiaTheme="minorEastAsia" w:hAnsiTheme="minorEastAsia" w:hint="eastAsia"/>
          <w:color w:val="000000" w:themeColor="text1"/>
        </w:rPr>
        <w:t xml:space="preserve">　⑶　その他市長が必要と認める書類</w:t>
      </w:r>
      <w:bookmarkStart w:id="0" w:name="_GoBack"/>
      <w:bookmarkEnd w:id="0"/>
    </w:p>
    <w:sectPr w:rsidR="00365B33" w:rsidRPr="00072C7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30" w:rsidRDefault="00DA0030">
      <w:r>
        <w:separator/>
      </w:r>
    </w:p>
  </w:endnote>
  <w:endnote w:type="continuationSeparator" w:id="0">
    <w:p w:rsidR="00DA0030" w:rsidRDefault="00D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30" w:rsidRDefault="00DA0030">
      <w:r>
        <w:separator/>
      </w:r>
    </w:p>
  </w:footnote>
  <w:footnote w:type="continuationSeparator" w:id="0">
    <w:p w:rsidR="00DA0030" w:rsidRDefault="00DA0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13AAC"/>
    <w:rsid w:val="0002240B"/>
    <w:rsid w:val="0003527D"/>
    <w:rsid w:val="0005080D"/>
    <w:rsid w:val="000517F1"/>
    <w:rsid w:val="00053077"/>
    <w:rsid w:val="000539E0"/>
    <w:rsid w:val="00053CF5"/>
    <w:rsid w:val="00060364"/>
    <w:rsid w:val="00061FB6"/>
    <w:rsid w:val="00066C87"/>
    <w:rsid w:val="00070160"/>
    <w:rsid w:val="00072C7E"/>
    <w:rsid w:val="00072E44"/>
    <w:rsid w:val="0007640F"/>
    <w:rsid w:val="00076C71"/>
    <w:rsid w:val="00076FE4"/>
    <w:rsid w:val="00086FD3"/>
    <w:rsid w:val="00094D34"/>
    <w:rsid w:val="000A35A2"/>
    <w:rsid w:val="000B5CF7"/>
    <w:rsid w:val="000C32AF"/>
    <w:rsid w:val="000C7921"/>
    <w:rsid w:val="000D0456"/>
    <w:rsid w:val="000D46FF"/>
    <w:rsid w:val="000D4F27"/>
    <w:rsid w:val="000D556B"/>
    <w:rsid w:val="000D5715"/>
    <w:rsid w:val="000E44FD"/>
    <w:rsid w:val="000F21E6"/>
    <w:rsid w:val="001238B9"/>
    <w:rsid w:val="0012656B"/>
    <w:rsid w:val="00130368"/>
    <w:rsid w:val="00130CC2"/>
    <w:rsid w:val="00145EEC"/>
    <w:rsid w:val="00167BF4"/>
    <w:rsid w:val="00184BDE"/>
    <w:rsid w:val="00190B1F"/>
    <w:rsid w:val="00196C85"/>
    <w:rsid w:val="00197972"/>
    <w:rsid w:val="001A2EE1"/>
    <w:rsid w:val="001A611B"/>
    <w:rsid w:val="001A77E4"/>
    <w:rsid w:val="001C47F6"/>
    <w:rsid w:val="001D16E3"/>
    <w:rsid w:val="001E3EDC"/>
    <w:rsid w:val="001F004D"/>
    <w:rsid w:val="001F0D1E"/>
    <w:rsid w:val="001F7490"/>
    <w:rsid w:val="002049CF"/>
    <w:rsid w:val="00213D1E"/>
    <w:rsid w:val="00222358"/>
    <w:rsid w:val="00257E3C"/>
    <w:rsid w:val="002641D0"/>
    <w:rsid w:val="00267B44"/>
    <w:rsid w:val="00283C7D"/>
    <w:rsid w:val="00284BA4"/>
    <w:rsid w:val="00285F77"/>
    <w:rsid w:val="002A0617"/>
    <w:rsid w:val="002B3406"/>
    <w:rsid w:val="002D051C"/>
    <w:rsid w:val="002D6D78"/>
    <w:rsid w:val="002E337C"/>
    <w:rsid w:val="002E4B16"/>
    <w:rsid w:val="00306336"/>
    <w:rsid w:val="003134CB"/>
    <w:rsid w:val="00321A7F"/>
    <w:rsid w:val="00321FE8"/>
    <w:rsid w:val="00330F61"/>
    <w:rsid w:val="00347AF5"/>
    <w:rsid w:val="003554A7"/>
    <w:rsid w:val="00365B33"/>
    <w:rsid w:val="00366C6E"/>
    <w:rsid w:val="0037400D"/>
    <w:rsid w:val="003764DD"/>
    <w:rsid w:val="0038399A"/>
    <w:rsid w:val="00385850"/>
    <w:rsid w:val="00393939"/>
    <w:rsid w:val="00393C92"/>
    <w:rsid w:val="00397348"/>
    <w:rsid w:val="003A0300"/>
    <w:rsid w:val="003A2341"/>
    <w:rsid w:val="003A23D5"/>
    <w:rsid w:val="003B1266"/>
    <w:rsid w:val="003D1C5D"/>
    <w:rsid w:val="003D1F32"/>
    <w:rsid w:val="003D1FB5"/>
    <w:rsid w:val="003E44F0"/>
    <w:rsid w:val="003E6144"/>
    <w:rsid w:val="003F48A7"/>
    <w:rsid w:val="003F4F60"/>
    <w:rsid w:val="00402E73"/>
    <w:rsid w:val="00404C41"/>
    <w:rsid w:val="0041367A"/>
    <w:rsid w:val="0043426D"/>
    <w:rsid w:val="0044452B"/>
    <w:rsid w:val="00444BB6"/>
    <w:rsid w:val="00455D5B"/>
    <w:rsid w:val="00457CF8"/>
    <w:rsid w:val="004645F9"/>
    <w:rsid w:val="00465EAF"/>
    <w:rsid w:val="00467D6A"/>
    <w:rsid w:val="00470A43"/>
    <w:rsid w:val="004753EA"/>
    <w:rsid w:val="00484AE0"/>
    <w:rsid w:val="00487E52"/>
    <w:rsid w:val="0049028A"/>
    <w:rsid w:val="00490AF5"/>
    <w:rsid w:val="00496693"/>
    <w:rsid w:val="004A2CB8"/>
    <w:rsid w:val="004A67A4"/>
    <w:rsid w:val="004B5F36"/>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3487D"/>
    <w:rsid w:val="00537C97"/>
    <w:rsid w:val="00545BAA"/>
    <w:rsid w:val="005675D7"/>
    <w:rsid w:val="00570F9D"/>
    <w:rsid w:val="00570FD3"/>
    <w:rsid w:val="00581211"/>
    <w:rsid w:val="005827B6"/>
    <w:rsid w:val="005A2755"/>
    <w:rsid w:val="005B09F4"/>
    <w:rsid w:val="005B2568"/>
    <w:rsid w:val="005B38D7"/>
    <w:rsid w:val="005B523F"/>
    <w:rsid w:val="005C5909"/>
    <w:rsid w:val="005D61FC"/>
    <w:rsid w:val="005D7701"/>
    <w:rsid w:val="005E4BDC"/>
    <w:rsid w:val="005F60B8"/>
    <w:rsid w:val="0060323A"/>
    <w:rsid w:val="00606BE4"/>
    <w:rsid w:val="0061327D"/>
    <w:rsid w:val="00617B07"/>
    <w:rsid w:val="00623596"/>
    <w:rsid w:val="0063125C"/>
    <w:rsid w:val="0063773B"/>
    <w:rsid w:val="006423B6"/>
    <w:rsid w:val="00642676"/>
    <w:rsid w:val="006470BD"/>
    <w:rsid w:val="0065194C"/>
    <w:rsid w:val="006605DE"/>
    <w:rsid w:val="0066544A"/>
    <w:rsid w:val="00665EC5"/>
    <w:rsid w:val="00683F39"/>
    <w:rsid w:val="0068769F"/>
    <w:rsid w:val="0069030F"/>
    <w:rsid w:val="006C0E72"/>
    <w:rsid w:val="006C5791"/>
    <w:rsid w:val="006D136F"/>
    <w:rsid w:val="006F32FC"/>
    <w:rsid w:val="0070074C"/>
    <w:rsid w:val="00710A2B"/>
    <w:rsid w:val="0071299F"/>
    <w:rsid w:val="007146E8"/>
    <w:rsid w:val="00715C01"/>
    <w:rsid w:val="007224F4"/>
    <w:rsid w:val="00722B59"/>
    <w:rsid w:val="007270E5"/>
    <w:rsid w:val="00742103"/>
    <w:rsid w:val="007618C7"/>
    <w:rsid w:val="0077772B"/>
    <w:rsid w:val="00793C4A"/>
    <w:rsid w:val="007A1615"/>
    <w:rsid w:val="007B1C41"/>
    <w:rsid w:val="007C3128"/>
    <w:rsid w:val="007C539B"/>
    <w:rsid w:val="007C57DC"/>
    <w:rsid w:val="007C7C64"/>
    <w:rsid w:val="007D7EE2"/>
    <w:rsid w:val="007E3055"/>
    <w:rsid w:val="007F392C"/>
    <w:rsid w:val="007F7D1E"/>
    <w:rsid w:val="008045C6"/>
    <w:rsid w:val="00811F94"/>
    <w:rsid w:val="008133E7"/>
    <w:rsid w:val="008175FC"/>
    <w:rsid w:val="00831010"/>
    <w:rsid w:val="008319BB"/>
    <w:rsid w:val="00833C42"/>
    <w:rsid w:val="00850427"/>
    <w:rsid w:val="008714AF"/>
    <w:rsid w:val="00871650"/>
    <w:rsid w:val="00880714"/>
    <w:rsid w:val="0088230D"/>
    <w:rsid w:val="008B1EC1"/>
    <w:rsid w:val="008B3861"/>
    <w:rsid w:val="008D52BB"/>
    <w:rsid w:val="008E1A13"/>
    <w:rsid w:val="008E707E"/>
    <w:rsid w:val="008F0102"/>
    <w:rsid w:val="008F54B6"/>
    <w:rsid w:val="00906B5C"/>
    <w:rsid w:val="00930AE0"/>
    <w:rsid w:val="00933A08"/>
    <w:rsid w:val="0093636E"/>
    <w:rsid w:val="00941C5B"/>
    <w:rsid w:val="00950F80"/>
    <w:rsid w:val="009621EC"/>
    <w:rsid w:val="00965803"/>
    <w:rsid w:val="009713E7"/>
    <w:rsid w:val="00980D23"/>
    <w:rsid w:val="0098435E"/>
    <w:rsid w:val="00984ACB"/>
    <w:rsid w:val="00994503"/>
    <w:rsid w:val="009954E2"/>
    <w:rsid w:val="009A25FC"/>
    <w:rsid w:val="009D4DFC"/>
    <w:rsid w:val="009E224B"/>
    <w:rsid w:val="009F2E16"/>
    <w:rsid w:val="00A0407C"/>
    <w:rsid w:val="00A05076"/>
    <w:rsid w:val="00A069ED"/>
    <w:rsid w:val="00A1547E"/>
    <w:rsid w:val="00A311E9"/>
    <w:rsid w:val="00A315ED"/>
    <w:rsid w:val="00A34621"/>
    <w:rsid w:val="00A3587D"/>
    <w:rsid w:val="00A40EA7"/>
    <w:rsid w:val="00A41E23"/>
    <w:rsid w:val="00A53652"/>
    <w:rsid w:val="00A56A72"/>
    <w:rsid w:val="00A619B8"/>
    <w:rsid w:val="00A71CF0"/>
    <w:rsid w:val="00A7248E"/>
    <w:rsid w:val="00A7389F"/>
    <w:rsid w:val="00A74557"/>
    <w:rsid w:val="00A80F11"/>
    <w:rsid w:val="00AA19B1"/>
    <w:rsid w:val="00AA2D78"/>
    <w:rsid w:val="00AA5DA7"/>
    <w:rsid w:val="00AB026D"/>
    <w:rsid w:val="00AB04C1"/>
    <w:rsid w:val="00AB0CBB"/>
    <w:rsid w:val="00AB487A"/>
    <w:rsid w:val="00AB529B"/>
    <w:rsid w:val="00AC2694"/>
    <w:rsid w:val="00AC6CA7"/>
    <w:rsid w:val="00AD25EC"/>
    <w:rsid w:val="00AF11D4"/>
    <w:rsid w:val="00AF2562"/>
    <w:rsid w:val="00AF33B2"/>
    <w:rsid w:val="00AF4588"/>
    <w:rsid w:val="00B00442"/>
    <w:rsid w:val="00B0161B"/>
    <w:rsid w:val="00B22EC8"/>
    <w:rsid w:val="00B37858"/>
    <w:rsid w:val="00B37A8B"/>
    <w:rsid w:val="00B46E32"/>
    <w:rsid w:val="00B74AA3"/>
    <w:rsid w:val="00B84E91"/>
    <w:rsid w:val="00B90EF5"/>
    <w:rsid w:val="00B9710A"/>
    <w:rsid w:val="00BA6D93"/>
    <w:rsid w:val="00BE62B5"/>
    <w:rsid w:val="00BF1FBA"/>
    <w:rsid w:val="00BF2CDD"/>
    <w:rsid w:val="00C1434D"/>
    <w:rsid w:val="00C26F8E"/>
    <w:rsid w:val="00C31D6F"/>
    <w:rsid w:val="00C638E4"/>
    <w:rsid w:val="00C6635C"/>
    <w:rsid w:val="00C719D1"/>
    <w:rsid w:val="00C742EE"/>
    <w:rsid w:val="00CA3485"/>
    <w:rsid w:val="00CD03AC"/>
    <w:rsid w:val="00CD2C09"/>
    <w:rsid w:val="00CE172C"/>
    <w:rsid w:val="00CE2433"/>
    <w:rsid w:val="00CE47D5"/>
    <w:rsid w:val="00CF22AF"/>
    <w:rsid w:val="00D10CA9"/>
    <w:rsid w:val="00D20188"/>
    <w:rsid w:val="00D218B8"/>
    <w:rsid w:val="00D27D47"/>
    <w:rsid w:val="00D329DE"/>
    <w:rsid w:val="00D36327"/>
    <w:rsid w:val="00D36614"/>
    <w:rsid w:val="00D46A9B"/>
    <w:rsid w:val="00D46AFD"/>
    <w:rsid w:val="00D510C6"/>
    <w:rsid w:val="00D53C7E"/>
    <w:rsid w:val="00D54937"/>
    <w:rsid w:val="00D71F64"/>
    <w:rsid w:val="00D7488C"/>
    <w:rsid w:val="00D77B62"/>
    <w:rsid w:val="00D9327F"/>
    <w:rsid w:val="00D934DF"/>
    <w:rsid w:val="00D940FE"/>
    <w:rsid w:val="00D9502F"/>
    <w:rsid w:val="00D966E0"/>
    <w:rsid w:val="00DA0030"/>
    <w:rsid w:val="00DA271B"/>
    <w:rsid w:val="00DA657A"/>
    <w:rsid w:val="00DB0795"/>
    <w:rsid w:val="00DB282F"/>
    <w:rsid w:val="00DC4B4A"/>
    <w:rsid w:val="00DD6480"/>
    <w:rsid w:val="00DE4369"/>
    <w:rsid w:val="00DE4840"/>
    <w:rsid w:val="00E07EA1"/>
    <w:rsid w:val="00E10DEE"/>
    <w:rsid w:val="00E12E6A"/>
    <w:rsid w:val="00E15705"/>
    <w:rsid w:val="00E26FDE"/>
    <w:rsid w:val="00E3089B"/>
    <w:rsid w:val="00E33E06"/>
    <w:rsid w:val="00E425A4"/>
    <w:rsid w:val="00E55CD8"/>
    <w:rsid w:val="00E61054"/>
    <w:rsid w:val="00E811AF"/>
    <w:rsid w:val="00E82A4E"/>
    <w:rsid w:val="00E90991"/>
    <w:rsid w:val="00E9331B"/>
    <w:rsid w:val="00E945B8"/>
    <w:rsid w:val="00EA2752"/>
    <w:rsid w:val="00EB08D8"/>
    <w:rsid w:val="00EB7F31"/>
    <w:rsid w:val="00EC0014"/>
    <w:rsid w:val="00EC3802"/>
    <w:rsid w:val="00EC4FCE"/>
    <w:rsid w:val="00EC788C"/>
    <w:rsid w:val="00ED5761"/>
    <w:rsid w:val="00ED6147"/>
    <w:rsid w:val="00ED75AF"/>
    <w:rsid w:val="00EE2AA5"/>
    <w:rsid w:val="00EE4E1B"/>
    <w:rsid w:val="00EE6FE8"/>
    <w:rsid w:val="00EE7B2C"/>
    <w:rsid w:val="00EF2700"/>
    <w:rsid w:val="00EF77EF"/>
    <w:rsid w:val="00F0699E"/>
    <w:rsid w:val="00F209A1"/>
    <w:rsid w:val="00F4118E"/>
    <w:rsid w:val="00F528A9"/>
    <w:rsid w:val="00F633D1"/>
    <w:rsid w:val="00F70D7C"/>
    <w:rsid w:val="00F77A12"/>
    <w:rsid w:val="00F93C07"/>
    <w:rsid w:val="00FA50FC"/>
    <w:rsid w:val="00FA54A0"/>
    <w:rsid w:val="00FB062B"/>
    <w:rsid w:val="00FB79CB"/>
    <w:rsid w:val="00FC2692"/>
    <w:rsid w:val="00FE4CAC"/>
    <w:rsid w:val="00FF3B81"/>
    <w:rsid w:val="00FF5A25"/>
    <w:rsid w:val="00FF64E5"/>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899B-A3C0-46A5-8797-BAA89D40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16</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依光　麻希</cp:lastModifiedBy>
  <cp:revision>54</cp:revision>
  <cp:lastPrinted>2026-01-22T01:56:00Z</cp:lastPrinted>
  <dcterms:created xsi:type="dcterms:W3CDTF">2019-04-14T02:10:00Z</dcterms:created>
  <dcterms:modified xsi:type="dcterms:W3CDTF">2026-02-19T06:11:00Z</dcterms:modified>
</cp:coreProperties>
</file>